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25E32" w14:textId="5EB1DF0C" w:rsidR="008A443A" w:rsidRPr="008C24E1" w:rsidRDefault="008A443A" w:rsidP="009F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00"/>
        <w:spacing w:line="360" w:lineRule="auto"/>
        <w:ind w:left="624" w:right="850"/>
        <w:rPr>
          <w:rFonts w:asciiTheme="majorHAnsi" w:hAnsiTheme="majorHAnsi"/>
          <w:b/>
          <w:sz w:val="36"/>
          <w:szCs w:val="36"/>
        </w:rPr>
      </w:pPr>
      <w:r w:rsidRPr="008C24E1">
        <w:rPr>
          <w:rFonts w:asciiTheme="majorHAnsi" w:hAnsiTheme="majorHAnsi"/>
          <w:b/>
          <w:sz w:val="36"/>
          <w:szCs w:val="36"/>
        </w:rPr>
        <w:t xml:space="preserve">          </w:t>
      </w:r>
      <w:r w:rsidRPr="008C24E1">
        <w:rPr>
          <w:rFonts w:asciiTheme="majorHAnsi" w:hAnsiTheme="majorHAnsi"/>
          <w:b/>
          <w:sz w:val="36"/>
          <w:szCs w:val="36"/>
          <w:highlight w:val="yellow"/>
        </w:rPr>
        <w:t xml:space="preserve">TERMINI INFORMACIJA   </w:t>
      </w:r>
      <w:r w:rsidR="003F6F26" w:rsidRPr="008C24E1">
        <w:rPr>
          <w:rFonts w:asciiTheme="majorHAnsi" w:hAnsiTheme="majorHAnsi"/>
          <w:b/>
          <w:sz w:val="36"/>
          <w:szCs w:val="36"/>
          <w:highlight w:val="yellow"/>
        </w:rPr>
        <w:t>20</w:t>
      </w:r>
      <w:r w:rsidR="00F12CB8" w:rsidRPr="008C24E1">
        <w:rPr>
          <w:rFonts w:asciiTheme="majorHAnsi" w:hAnsiTheme="majorHAnsi"/>
          <w:b/>
          <w:sz w:val="36"/>
          <w:szCs w:val="36"/>
          <w:highlight w:val="yellow"/>
        </w:rPr>
        <w:t>21</w:t>
      </w:r>
      <w:r w:rsidR="003F6F26" w:rsidRPr="008C24E1">
        <w:rPr>
          <w:rFonts w:asciiTheme="majorHAnsi" w:hAnsiTheme="majorHAnsi"/>
          <w:b/>
          <w:sz w:val="36"/>
          <w:szCs w:val="36"/>
          <w:highlight w:val="yellow"/>
        </w:rPr>
        <w:t>./20</w:t>
      </w:r>
      <w:r w:rsidR="00F12CB8" w:rsidRPr="008C24E1">
        <w:rPr>
          <w:rFonts w:asciiTheme="majorHAnsi" w:hAnsiTheme="majorHAnsi"/>
          <w:b/>
          <w:sz w:val="36"/>
          <w:szCs w:val="36"/>
          <w:highlight w:val="yellow"/>
        </w:rPr>
        <w:t>22</w:t>
      </w:r>
      <w:r w:rsidRPr="008C24E1">
        <w:rPr>
          <w:rFonts w:asciiTheme="majorHAnsi" w:hAnsiTheme="majorHAnsi"/>
          <w:b/>
          <w:sz w:val="36"/>
          <w:szCs w:val="36"/>
          <w:highlight w:val="yellow"/>
        </w:rPr>
        <w:t>.</w:t>
      </w:r>
    </w:p>
    <w:p w14:paraId="19125E33" w14:textId="77777777" w:rsidR="008A443A" w:rsidRPr="008C24E1" w:rsidRDefault="008A443A" w:rsidP="008A443A">
      <w:pPr>
        <w:spacing w:line="360" w:lineRule="auto"/>
        <w:ind w:left="1134"/>
        <w:rPr>
          <w:rFonts w:asciiTheme="majorHAnsi" w:hAnsiTheme="majorHAnsi"/>
          <w:b/>
          <w:sz w:val="36"/>
          <w:szCs w:val="36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3402"/>
        <w:gridCol w:w="3260"/>
        <w:gridCol w:w="2693"/>
      </w:tblGrid>
      <w:tr w:rsidR="001A74E4" w:rsidRPr="008C24E1" w14:paraId="19125E38" w14:textId="77777777" w:rsidTr="001A74E4">
        <w:tc>
          <w:tcPr>
            <w:tcW w:w="1306" w:type="dxa"/>
            <w:shd w:val="clear" w:color="auto" w:fill="FFFF00"/>
          </w:tcPr>
          <w:p w14:paraId="19125E34" w14:textId="77777777" w:rsidR="001A74E4" w:rsidRPr="008C24E1" w:rsidRDefault="001A74E4" w:rsidP="009F3D7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RAZREDNI ODJEL</w:t>
            </w:r>
          </w:p>
        </w:tc>
        <w:tc>
          <w:tcPr>
            <w:tcW w:w="3402" w:type="dxa"/>
            <w:shd w:val="clear" w:color="auto" w:fill="FFFF00"/>
          </w:tcPr>
          <w:p w14:paraId="19125E35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RAZREDNIK</w:t>
            </w:r>
          </w:p>
        </w:tc>
        <w:tc>
          <w:tcPr>
            <w:tcW w:w="3260" w:type="dxa"/>
            <w:shd w:val="clear" w:color="auto" w:fill="FFFF00"/>
          </w:tcPr>
          <w:p w14:paraId="047C2CB7" w14:textId="3AFE040D" w:rsidR="001A74E4" w:rsidRPr="008C24E1" w:rsidRDefault="001A74E4" w:rsidP="261B316C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bCs/>
                <w:sz w:val="24"/>
                <w:szCs w:val="24"/>
              </w:rPr>
              <w:t>DAN</w:t>
            </w:r>
          </w:p>
        </w:tc>
        <w:tc>
          <w:tcPr>
            <w:tcW w:w="2693" w:type="dxa"/>
            <w:shd w:val="clear" w:color="auto" w:fill="FFFF00"/>
          </w:tcPr>
          <w:p w14:paraId="19125E37" w14:textId="3471955F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TERMIN INFORMACIJA</w:t>
            </w:r>
          </w:p>
        </w:tc>
      </w:tr>
      <w:tr w:rsidR="001A74E4" w:rsidRPr="008C24E1" w14:paraId="19125E3D" w14:textId="77777777" w:rsidTr="001A74E4">
        <w:tc>
          <w:tcPr>
            <w:tcW w:w="1306" w:type="dxa"/>
          </w:tcPr>
          <w:p w14:paraId="19125E39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1.a</w:t>
            </w:r>
          </w:p>
        </w:tc>
        <w:tc>
          <w:tcPr>
            <w:tcW w:w="3402" w:type="dxa"/>
          </w:tcPr>
          <w:p w14:paraId="19125E3A" w14:textId="0EC6836F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Grce/Kasunić Maraković</w:t>
            </w:r>
          </w:p>
        </w:tc>
        <w:tc>
          <w:tcPr>
            <w:tcW w:w="3260" w:type="dxa"/>
          </w:tcPr>
          <w:p w14:paraId="2BD77717" w14:textId="459752D0" w:rsidR="001A74E4" w:rsidRPr="008C24E1" w:rsidRDefault="001A74E4" w:rsidP="00836814">
            <w:pPr>
              <w:spacing w:line="360" w:lineRule="auto"/>
              <w:rPr>
                <w:rFonts w:asciiTheme="majorHAnsi" w:hAnsiTheme="majorHAnsi" w:cs="Helvetica"/>
                <w:color w:val="000000"/>
                <w:sz w:val="24"/>
                <w:szCs w:val="24"/>
                <w:shd w:val="clear" w:color="auto" w:fill="D1E3F2"/>
              </w:rPr>
            </w:pPr>
            <w:r w:rsidRPr="008C24E1">
              <w:rPr>
                <w:rFonts w:asciiTheme="majorHAnsi" w:hAnsiTheme="majorHAnsi" w:cs="Helvetica"/>
                <w:color w:val="000000"/>
                <w:sz w:val="24"/>
                <w:szCs w:val="24"/>
                <w:shd w:val="clear" w:color="auto" w:fill="D1E3F2"/>
              </w:rPr>
              <w:t xml:space="preserve">                utorak</w:t>
            </w:r>
          </w:p>
        </w:tc>
        <w:tc>
          <w:tcPr>
            <w:tcW w:w="2693" w:type="dxa"/>
          </w:tcPr>
          <w:p w14:paraId="19125E3C" w14:textId="082482F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16 – 16,45</w:t>
            </w:r>
          </w:p>
        </w:tc>
      </w:tr>
      <w:tr w:rsidR="001A74E4" w:rsidRPr="008C24E1" w14:paraId="19125E42" w14:textId="77777777" w:rsidTr="001A74E4">
        <w:tc>
          <w:tcPr>
            <w:tcW w:w="1306" w:type="dxa"/>
          </w:tcPr>
          <w:p w14:paraId="19125E3E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1.b</w:t>
            </w:r>
          </w:p>
        </w:tc>
        <w:tc>
          <w:tcPr>
            <w:tcW w:w="3402" w:type="dxa"/>
          </w:tcPr>
          <w:p w14:paraId="19125E3F" w14:textId="2DE91CA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Škarica/Belić</w:t>
            </w:r>
          </w:p>
        </w:tc>
        <w:tc>
          <w:tcPr>
            <w:tcW w:w="3260" w:type="dxa"/>
          </w:tcPr>
          <w:p w14:paraId="23A0199B" w14:textId="3ED03D55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srijeda</w:t>
            </w:r>
          </w:p>
        </w:tc>
        <w:tc>
          <w:tcPr>
            <w:tcW w:w="2693" w:type="dxa"/>
          </w:tcPr>
          <w:p w14:paraId="19125E41" w14:textId="7D70415C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16:00 – 16:45</w:t>
            </w:r>
          </w:p>
        </w:tc>
      </w:tr>
      <w:tr w:rsidR="001A74E4" w:rsidRPr="008C24E1" w14:paraId="19125E47" w14:textId="77777777" w:rsidTr="001A74E4">
        <w:tc>
          <w:tcPr>
            <w:tcW w:w="1306" w:type="dxa"/>
          </w:tcPr>
          <w:p w14:paraId="19125E43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1.c</w:t>
            </w:r>
          </w:p>
        </w:tc>
        <w:tc>
          <w:tcPr>
            <w:tcW w:w="3402" w:type="dxa"/>
          </w:tcPr>
          <w:p w14:paraId="19125E44" w14:textId="264F2805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Smoković</w:t>
            </w:r>
          </w:p>
        </w:tc>
        <w:tc>
          <w:tcPr>
            <w:tcW w:w="3260" w:type="dxa"/>
          </w:tcPr>
          <w:p w14:paraId="20BD4B1D" w14:textId="520311A4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 xml:space="preserve">četvrtak </w:t>
            </w:r>
          </w:p>
        </w:tc>
        <w:tc>
          <w:tcPr>
            <w:tcW w:w="2693" w:type="dxa"/>
          </w:tcPr>
          <w:p w14:paraId="19125E46" w14:textId="2514CD65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10.30- 11.15</w:t>
            </w:r>
          </w:p>
        </w:tc>
      </w:tr>
      <w:tr w:rsidR="001A74E4" w:rsidRPr="008C24E1" w14:paraId="19125E4C" w14:textId="77777777" w:rsidTr="001A74E4">
        <w:tc>
          <w:tcPr>
            <w:tcW w:w="1306" w:type="dxa"/>
          </w:tcPr>
          <w:p w14:paraId="19125E48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2.a</w:t>
            </w:r>
          </w:p>
        </w:tc>
        <w:tc>
          <w:tcPr>
            <w:tcW w:w="3402" w:type="dxa"/>
          </w:tcPr>
          <w:p w14:paraId="19125E49" w14:textId="6576239C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Mikjel/Gačić</w:t>
            </w:r>
          </w:p>
        </w:tc>
        <w:tc>
          <w:tcPr>
            <w:tcW w:w="3260" w:type="dxa"/>
          </w:tcPr>
          <w:p w14:paraId="32EF450E" w14:textId="11BB96E2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ponedjeljak</w:t>
            </w:r>
          </w:p>
        </w:tc>
        <w:tc>
          <w:tcPr>
            <w:tcW w:w="2693" w:type="dxa"/>
          </w:tcPr>
          <w:p w14:paraId="69109FD1" w14:textId="02ED5D01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9:45-10:30</w:t>
            </w:r>
          </w:p>
          <w:p w14:paraId="19125E4B" w14:textId="772BDED6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16:00-16:45</w:t>
            </w:r>
          </w:p>
        </w:tc>
      </w:tr>
      <w:tr w:rsidR="001A74E4" w:rsidRPr="008C24E1" w14:paraId="19125E51" w14:textId="77777777" w:rsidTr="001A74E4">
        <w:tc>
          <w:tcPr>
            <w:tcW w:w="1306" w:type="dxa"/>
          </w:tcPr>
          <w:p w14:paraId="19125E4D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2.b</w:t>
            </w:r>
          </w:p>
        </w:tc>
        <w:tc>
          <w:tcPr>
            <w:tcW w:w="3402" w:type="dxa"/>
          </w:tcPr>
          <w:p w14:paraId="19125E4E" w14:textId="2D2B03DE" w:rsidR="001A74E4" w:rsidRPr="008C24E1" w:rsidRDefault="001A74E4" w:rsidP="009F3D7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Brnabić/Zorović</w:t>
            </w:r>
          </w:p>
        </w:tc>
        <w:tc>
          <w:tcPr>
            <w:tcW w:w="3260" w:type="dxa"/>
          </w:tcPr>
          <w:p w14:paraId="2481CB82" w14:textId="604D297D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utorak</w:t>
            </w:r>
          </w:p>
        </w:tc>
        <w:tc>
          <w:tcPr>
            <w:tcW w:w="2693" w:type="dxa"/>
          </w:tcPr>
          <w:p w14:paraId="19125E50" w14:textId="1A493371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16:00 – 16:45</w:t>
            </w:r>
          </w:p>
        </w:tc>
      </w:tr>
      <w:tr w:rsidR="001A74E4" w:rsidRPr="008C24E1" w14:paraId="19125E56" w14:textId="77777777" w:rsidTr="001A74E4">
        <w:tc>
          <w:tcPr>
            <w:tcW w:w="1306" w:type="dxa"/>
            <w:vAlign w:val="bottom"/>
          </w:tcPr>
          <w:p w14:paraId="19125E52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2.c</w:t>
            </w:r>
          </w:p>
        </w:tc>
        <w:tc>
          <w:tcPr>
            <w:tcW w:w="3402" w:type="dxa"/>
            <w:vAlign w:val="bottom"/>
          </w:tcPr>
          <w:p w14:paraId="19125E53" w14:textId="03FE023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Simon-Pađen</w:t>
            </w:r>
          </w:p>
        </w:tc>
        <w:tc>
          <w:tcPr>
            <w:tcW w:w="3260" w:type="dxa"/>
          </w:tcPr>
          <w:p w14:paraId="54732F28" w14:textId="0538208D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ponedjeljak</w:t>
            </w:r>
          </w:p>
        </w:tc>
        <w:tc>
          <w:tcPr>
            <w:tcW w:w="2693" w:type="dxa"/>
          </w:tcPr>
          <w:p w14:paraId="19125E55" w14:textId="686B5E59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8.50-9.35</w:t>
            </w:r>
          </w:p>
        </w:tc>
      </w:tr>
      <w:tr w:rsidR="001A74E4" w:rsidRPr="008C24E1" w14:paraId="19125E5B" w14:textId="77777777" w:rsidTr="001A74E4">
        <w:trPr>
          <w:trHeight w:val="574"/>
        </w:trPr>
        <w:tc>
          <w:tcPr>
            <w:tcW w:w="1306" w:type="dxa"/>
          </w:tcPr>
          <w:p w14:paraId="19125E57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3.a</w:t>
            </w:r>
          </w:p>
        </w:tc>
        <w:tc>
          <w:tcPr>
            <w:tcW w:w="3402" w:type="dxa"/>
          </w:tcPr>
          <w:p w14:paraId="19125E58" w14:textId="5E72C0A6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Gržetić-Doričić/Vižentin Miknić</w:t>
            </w:r>
          </w:p>
        </w:tc>
        <w:tc>
          <w:tcPr>
            <w:tcW w:w="3260" w:type="dxa"/>
          </w:tcPr>
          <w:p w14:paraId="421AEF55" w14:textId="1E8BCFBE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utorak</w:t>
            </w:r>
          </w:p>
        </w:tc>
        <w:tc>
          <w:tcPr>
            <w:tcW w:w="2693" w:type="dxa"/>
          </w:tcPr>
          <w:p w14:paraId="19125E5A" w14:textId="18AE2798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16:05 – 16:50</w:t>
            </w:r>
          </w:p>
        </w:tc>
      </w:tr>
      <w:tr w:rsidR="001A74E4" w:rsidRPr="008C24E1" w14:paraId="19125E60" w14:textId="77777777" w:rsidTr="001A74E4">
        <w:tc>
          <w:tcPr>
            <w:tcW w:w="1306" w:type="dxa"/>
          </w:tcPr>
          <w:p w14:paraId="19125E5C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3.b</w:t>
            </w:r>
          </w:p>
        </w:tc>
        <w:tc>
          <w:tcPr>
            <w:tcW w:w="3402" w:type="dxa"/>
          </w:tcPr>
          <w:p w14:paraId="19125E5D" w14:textId="41F8CD46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Briški/Baraka Blažek</w:t>
            </w:r>
          </w:p>
        </w:tc>
        <w:tc>
          <w:tcPr>
            <w:tcW w:w="3260" w:type="dxa"/>
          </w:tcPr>
          <w:p w14:paraId="5B61FBF9" w14:textId="1F2C05B4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srijeda</w:t>
            </w:r>
          </w:p>
        </w:tc>
        <w:tc>
          <w:tcPr>
            <w:tcW w:w="2693" w:type="dxa"/>
          </w:tcPr>
          <w:p w14:paraId="19125E5F" w14:textId="2AFED571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16.05-16.50</w:t>
            </w:r>
          </w:p>
        </w:tc>
      </w:tr>
      <w:tr w:rsidR="001A74E4" w:rsidRPr="008C24E1" w14:paraId="19125E65" w14:textId="77777777" w:rsidTr="001A74E4">
        <w:tc>
          <w:tcPr>
            <w:tcW w:w="1306" w:type="dxa"/>
          </w:tcPr>
          <w:p w14:paraId="19125E61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3.c</w:t>
            </w:r>
          </w:p>
        </w:tc>
        <w:tc>
          <w:tcPr>
            <w:tcW w:w="3402" w:type="dxa"/>
          </w:tcPr>
          <w:p w14:paraId="19125E62" w14:textId="35666433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Grbac Adžić</w:t>
            </w:r>
          </w:p>
        </w:tc>
        <w:tc>
          <w:tcPr>
            <w:tcW w:w="3260" w:type="dxa"/>
          </w:tcPr>
          <w:p w14:paraId="3B3E97A7" w14:textId="2B2F7286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ponedjeljak</w:t>
            </w:r>
          </w:p>
        </w:tc>
        <w:tc>
          <w:tcPr>
            <w:tcW w:w="2693" w:type="dxa"/>
          </w:tcPr>
          <w:p w14:paraId="19125E64" w14:textId="180E4CF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8,50- 9,35</w:t>
            </w:r>
          </w:p>
        </w:tc>
      </w:tr>
      <w:tr w:rsidR="001A74E4" w:rsidRPr="008C24E1" w14:paraId="19125E6A" w14:textId="77777777" w:rsidTr="001A74E4">
        <w:tc>
          <w:tcPr>
            <w:tcW w:w="1306" w:type="dxa"/>
          </w:tcPr>
          <w:p w14:paraId="19125E66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4.a</w:t>
            </w:r>
          </w:p>
        </w:tc>
        <w:tc>
          <w:tcPr>
            <w:tcW w:w="3402" w:type="dxa"/>
          </w:tcPr>
          <w:p w14:paraId="19125E67" w14:textId="3B6AA964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Skitarelić/Voćanec</w:t>
            </w:r>
          </w:p>
        </w:tc>
        <w:tc>
          <w:tcPr>
            <w:tcW w:w="3260" w:type="dxa"/>
          </w:tcPr>
          <w:p w14:paraId="44CB9961" w14:textId="29A0F9AA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utorak</w:t>
            </w:r>
          </w:p>
        </w:tc>
        <w:tc>
          <w:tcPr>
            <w:tcW w:w="2693" w:type="dxa"/>
          </w:tcPr>
          <w:p w14:paraId="0FB41B0C" w14:textId="7C4D3A41" w:rsidR="001A74E4" w:rsidRPr="008C24E1" w:rsidRDefault="001A74E4" w:rsidP="7F3C309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Prvi utorak u mjesecu od 10,45 do 11,30</w:t>
            </w:r>
          </w:p>
          <w:p w14:paraId="19125E69" w14:textId="760B39E0" w:rsidR="001A74E4" w:rsidRPr="008C24E1" w:rsidRDefault="001A74E4" w:rsidP="7F3C309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Ostali utorci od 16,00 do 16,45</w:t>
            </w:r>
          </w:p>
        </w:tc>
      </w:tr>
      <w:tr w:rsidR="001A74E4" w:rsidRPr="008C24E1" w14:paraId="19125E6F" w14:textId="77777777" w:rsidTr="001A74E4">
        <w:tc>
          <w:tcPr>
            <w:tcW w:w="1306" w:type="dxa"/>
          </w:tcPr>
          <w:p w14:paraId="19125E6B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4.b</w:t>
            </w:r>
          </w:p>
        </w:tc>
        <w:tc>
          <w:tcPr>
            <w:tcW w:w="3402" w:type="dxa"/>
          </w:tcPr>
          <w:p w14:paraId="19125E6C" w14:textId="3628EDB4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Kapović Vidmar/Jukić</w:t>
            </w:r>
          </w:p>
        </w:tc>
        <w:tc>
          <w:tcPr>
            <w:tcW w:w="3260" w:type="dxa"/>
          </w:tcPr>
          <w:p w14:paraId="1F322CB7" w14:textId="05132B63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srijeda</w:t>
            </w:r>
          </w:p>
        </w:tc>
        <w:tc>
          <w:tcPr>
            <w:tcW w:w="2693" w:type="dxa"/>
          </w:tcPr>
          <w:p w14:paraId="19125E6E" w14:textId="4F904691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16.00-16.45</w:t>
            </w:r>
          </w:p>
        </w:tc>
      </w:tr>
      <w:tr w:rsidR="001A74E4" w:rsidRPr="008C24E1" w14:paraId="19125E74" w14:textId="77777777" w:rsidTr="001A74E4">
        <w:tc>
          <w:tcPr>
            <w:tcW w:w="1306" w:type="dxa"/>
          </w:tcPr>
          <w:p w14:paraId="19125E70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4.c</w:t>
            </w:r>
          </w:p>
        </w:tc>
        <w:tc>
          <w:tcPr>
            <w:tcW w:w="3402" w:type="dxa"/>
          </w:tcPr>
          <w:p w14:paraId="19125E71" w14:textId="5DBBE68C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Kovačić</w:t>
            </w:r>
          </w:p>
        </w:tc>
        <w:tc>
          <w:tcPr>
            <w:tcW w:w="3260" w:type="dxa"/>
          </w:tcPr>
          <w:p w14:paraId="7D61640C" w14:textId="48AF27B5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utorak</w:t>
            </w:r>
          </w:p>
        </w:tc>
        <w:tc>
          <w:tcPr>
            <w:tcW w:w="2693" w:type="dxa"/>
          </w:tcPr>
          <w:p w14:paraId="19125E73" w14:textId="2D60ABE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11:35 -12:20</w:t>
            </w:r>
          </w:p>
        </w:tc>
      </w:tr>
      <w:tr w:rsidR="001A74E4" w:rsidRPr="008C24E1" w14:paraId="19125E79" w14:textId="77777777" w:rsidTr="001A74E4">
        <w:tc>
          <w:tcPr>
            <w:tcW w:w="1306" w:type="dxa"/>
          </w:tcPr>
          <w:p w14:paraId="19125E75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5.a</w:t>
            </w:r>
          </w:p>
        </w:tc>
        <w:tc>
          <w:tcPr>
            <w:tcW w:w="3402" w:type="dxa"/>
          </w:tcPr>
          <w:p w14:paraId="19125E76" w14:textId="6A7391A3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Smolčić Padjen</w:t>
            </w:r>
          </w:p>
        </w:tc>
        <w:tc>
          <w:tcPr>
            <w:tcW w:w="3260" w:type="dxa"/>
          </w:tcPr>
          <w:p w14:paraId="083A7085" w14:textId="3EC5D40F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utorak</w:t>
            </w:r>
          </w:p>
        </w:tc>
        <w:tc>
          <w:tcPr>
            <w:tcW w:w="2693" w:type="dxa"/>
          </w:tcPr>
          <w:p w14:paraId="19125E78" w14:textId="1F04C315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10:45 – 11:30</w:t>
            </w:r>
          </w:p>
        </w:tc>
      </w:tr>
      <w:tr w:rsidR="001A74E4" w:rsidRPr="008C24E1" w14:paraId="19125E7E" w14:textId="77777777" w:rsidTr="001A74E4">
        <w:tc>
          <w:tcPr>
            <w:tcW w:w="1306" w:type="dxa"/>
          </w:tcPr>
          <w:p w14:paraId="19125E7A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5.b</w:t>
            </w:r>
          </w:p>
        </w:tc>
        <w:tc>
          <w:tcPr>
            <w:tcW w:w="3402" w:type="dxa"/>
          </w:tcPr>
          <w:p w14:paraId="19125E7B" w14:textId="700A8146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Pavlak Ćoso</w:t>
            </w:r>
          </w:p>
        </w:tc>
        <w:tc>
          <w:tcPr>
            <w:tcW w:w="3260" w:type="dxa"/>
          </w:tcPr>
          <w:p w14:paraId="66104B84" w14:textId="50DB6562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ponedjeljak</w:t>
            </w:r>
          </w:p>
        </w:tc>
        <w:tc>
          <w:tcPr>
            <w:tcW w:w="2693" w:type="dxa"/>
          </w:tcPr>
          <w:p w14:paraId="19125E7D" w14:textId="0BFB8546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9.40-10.25</w:t>
            </w:r>
          </w:p>
        </w:tc>
      </w:tr>
      <w:tr w:rsidR="001A74E4" w:rsidRPr="008C24E1" w14:paraId="19125E83" w14:textId="77777777" w:rsidTr="001A74E4">
        <w:tc>
          <w:tcPr>
            <w:tcW w:w="1306" w:type="dxa"/>
          </w:tcPr>
          <w:p w14:paraId="19125E7F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5.c</w:t>
            </w:r>
          </w:p>
        </w:tc>
        <w:tc>
          <w:tcPr>
            <w:tcW w:w="3402" w:type="dxa"/>
          </w:tcPr>
          <w:p w14:paraId="19125E80" w14:textId="641A343D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Šegota</w:t>
            </w:r>
          </w:p>
        </w:tc>
        <w:tc>
          <w:tcPr>
            <w:tcW w:w="3260" w:type="dxa"/>
          </w:tcPr>
          <w:p w14:paraId="7151D675" w14:textId="3526758F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srijeda</w:t>
            </w:r>
          </w:p>
        </w:tc>
        <w:tc>
          <w:tcPr>
            <w:tcW w:w="2693" w:type="dxa"/>
          </w:tcPr>
          <w:p w14:paraId="19125E82" w14:textId="40799812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10:45 – 11:30</w:t>
            </w:r>
          </w:p>
        </w:tc>
      </w:tr>
      <w:tr w:rsidR="001A74E4" w:rsidRPr="008C24E1" w14:paraId="19125E88" w14:textId="77777777" w:rsidTr="001A74E4">
        <w:tc>
          <w:tcPr>
            <w:tcW w:w="1306" w:type="dxa"/>
          </w:tcPr>
          <w:p w14:paraId="19125E84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5.d</w:t>
            </w:r>
          </w:p>
        </w:tc>
        <w:tc>
          <w:tcPr>
            <w:tcW w:w="3402" w:type="dxa"/>
          </w:tcPr>
          <w:p w14:paraId="19125E85" w14:textId="1C8E293C" w:rsidR="001A74E4" w:rsidRPr="008C24E1" w:rsidRDefault="001A74E4" w:rsidP="00F12CB8">
            <w:pPr>
              <w:spacing w:line="360" w:lineRule="auto"/>
              <w:ind w:hanging="7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 xml:space="preserve">           Kralj-Smirčić</w:t>
            </w:r>
          </w:p>
        </w:tc>
        <w:tc>
          <w:tcPr>
            <w:tcW w:w="3260" w:type="dxa"/>
          </w:tcPr>
          <w:p w14:paraId="1A1760B5" w14:textId="14CC0CAD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srijeda</w:t>
            </w:r>
          </w:p>
        </w:tc>
        <w:tc>
          <w:tcPr>
            <w:tcW w:w="2693" w:type="dxa"/>
          </w:tcPr>
          <w:p w14:paraId="19125E87" w14:textId="1B586A78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9:45 – 10:30</w:t>
            </w:r>
          </w:p>
        </w:tc>
      </w:tr>
      <w:tr w:rsidR="001A74E4" w:rsidRPr="008C24E1" w14:paraId="19125E92" w14:textId="77777777" w:rsidTr="001A74E4">
        <w:tc>
          <w:tcPr>
            <w:tcW w:w="1306" w:type="dxa"/>
          </w:tcPr>
          <w:p w14:paraId="19125E8E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6.a</w:t>
            </w:r>
          </w:p>
        </w:tc>
        <w:tc>
          <w:tcPr>
            <w:tcW w:w="3402" w:type="dxa"/>
          </w:tcPr>
          <w:p w14:paraId="19125E8F" w14:textId="1BF2D942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Lambaša</w:t>
            </w:r>
          </w:p>
        </w:tc>
        <w:tc>
          <w:tcPr>
            <w:tcW w:w="3260" w:type="dxa"/>
          </w:tcPr>
          <w:p w14:paraId="4B5A8FB2" w14:textId="2524395F" w:rsidR="001A74E4" w:rsidRPr="008C24E1" w:rsidRDefault="001A74E4" w:rsidP="751EF627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četvrtak</w:t>
            </w:r>
          </w:p>
        </w:tc>
        <w:tc>
          <w:tcPr>
            <w:tcW w:w="2693" w:type="dxa"/>
          </w:tcPr>
          <w:p w14:paraId="19125E91" w14:textId="2DEFFD94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8.50 - 9.35</w:t>
            </w:r>
          </w:p>
        </w:tc>
      </w:tr>
      <w:tr w:rsidR="001A74E4" w:rsidRPr="008C24E1" w14:paraId="19125E97" w14:textId="77777777" w:rsidTr="001A74E4">
        <w:tc>
          <w:tcPr>
            <w:tcW w:w="1306" w:type="dxa"/>
          </w:tcPr>
          <w:p w14:paraId="19125E93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6.b</w:t>
            </w:r>
          </w:p>
        </w:tc>
        <w:tc>
          <w:tcPr>
            <w:tcW w:w="3402" w:type="dxa"/>
          </w:tcPr>
          <w:p w14:paraId="19125E94" w14:textId="490A7904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Peić Rančić</w:t>
            </w:r>
          </w:p>
        </w:tc>
        <w:tc>
          <w:tcPr>
            <w:tcW w:w="3260" w:type="dxa"/>
          </w:tcPr>
          <w:p w14:paraId="13635387" w14:textId="58CA77DC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utorak</w:t>
            </w:r>
          </w:p>
        </w:tc>
        <w:tc>
          <w:tcPr>
            <w:tcW w:w="2693" w:type="dxa"/>
          </w:tcPr>
          <w:p w14:paraId="19125E96" w14:textId="6065E6F8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11,,35-12,20</w:t>
            </w:r>
          </w:p>
        </w:tc>
      </w:tr>
      <w:tr w:rsidR="001A74E4" w:rsidRPr="008C24E1" w14:paraId="19125E9C" w14:textId="77777777" w:rsidTr="001A74E4">
        <w:tc>
          <w:tcPr>
            <w:tcW w:w="1306" w:type="dxa"/>
          </w:tcPr>
          <w:p w14:paraId="19125E98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6.c</w:t>
            </w:r>
          </w:p>
        </w:tc>
        <w:tc>
          <w:tcPr>
            <w:tcW w:w="3402" w:type="dxa"/>
          </w:tcPr>
          <w:p w14:paraId="19125E99" w14:textId="1506832D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Pavić</w:t>
            </w:r>
          </w:p>
        </w:tc>
        <w:tc>
          <w:tcPr>
            <w:tcW w:w="3260" w:type="dxa"/>
          </w:tcPr>
          <w:p w14:paraId="234A9759" w14:textId="14B52C85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ponedjeljak</w:t>
            </w:r>
          </w:p>
        </w:tc>
        <w:tc>
          <w:tcPr>
            <w:tcW w:w="2693" w:type="dxa"/>
          </w:tcPr>
          <w:p w14:paraId="19125E9B" w14:textId="5BACA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12:25-13:10</w:t>
            </w:r>
          </w:p>
        </w:tc>
      </w:tr>
      <w:tr w:rsidR="001A74E4" w:rsidRPr="008C24E1" w14:paraId="592E8AAD" w14:textId="77777777" w:rsidTr="001A74E4">
        <w:tc>
          <w:tcPr>
            <w:tcW w:w="1306" w:type="dxa"/>
          </w:tcPr>
          <w:p w14:paraId="776F4445" w14:textId="42E12935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6.d</w:t>
            </w:r>
          </w:p>
        </w:tc>
        <w:tc>
          <w:tcPr>
            <w:tcW w:w="3402" w:type="dxa"/>
          </w:tcPr>
          <w:p w14:paraId="029B13AA" w14:textId="410B63F9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I. Kasunić</w:t>
            </w:r>
          </w:p>
        </w:tc>
        <w:tc>
          <w:tcPr>
            <w:tcW w:w="3260" w:type="dxa"/>
          </w:tcPr>
          <w:p w14:paraId="355DBB17" w14:textId="67956F04" w:rsidR="001A74E4" w:rsidRPr="008C24E1" w:rsidRDefault="001A74E4" w:rsidP="7F3C3091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srijeda</w:t>
            </w:r>
          </w:p>
        </w:tc>
        <w:tc>
          <w:tcPr>
            <w:tcW w:w="2693" w:type="dxa"/>
          </w:tcPr>
          <w:p w14:paraId="124E1955" w14:textId="60FE8C35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8:50  -  9:35</w:t>
            </w:r>
          </w:p>
        </w:tc>
      </w:tr>
      <w:tr w:rsidR="001A74E4" w:rsidRPr="008C24E1" w14:paraId="19125EA1" w14:textId="77777777" w:rsidTr="001A74E4">
        <w:tc>
          <w:tcPr>
            <w:tcW w:w="1306" w:type="dxa"/>
          </w:tcPr>
          <w:p w14:paraId="19125E9D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7.a</w:t>
            </w:r>
          </w:p>
        </w:tc>
        <w:tc>
          <w:tcPr>
            <w:tcW w:w="3402" w:type="dxa"/>
          </w:tcPr>
          <w:p w14:paraId="19125E9E" w14:textId="6F2ADD1D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A. Kovačić</w:t>
            </w:r>
          </w:p>
        </w:tc>
        <w:tc>
          <w:tcPr>
            <w:tcW w:w="3260" w:type="dxa"/>
          </w:tcPr>
          <w:p w14:paraId="673EE377" w14:textId="4B64A7BF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petak</w:t>
            </w:r>
          </w:p>
        </w:tc>
        <w:tc>
          <w:tcPr>
            <w:tcW w:w="2693" w:type="dxa"/>
          </w:tcPr>
          <w:p w14:paraId="19125EA0" w14:textId="4C6A7553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10:45 – 11:30</w:t>
            </w:r>
          </w:p>
        </w:tc>
      </w:tr>
      <w:tr w:rsidR="001A74E4" w:rsidRPr="008C24E1" w14:paraId="19125EA6" w14:textId="77777777" w:rsidTr="001A74E4">
        <w:tc>
          <w:tcPr>
            <w:tcW w:w="1306" w:type="dxa"/>
          </w:tcPr>
          <w:p w14:paraId="19125EA2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7.b</w:t>
            </w:r>
          </w:p>
        </w:tc>
        <w:tc>
          <w:tcPr>
            <w:tcW w:w="3402" w:type="dxa"/>
          </w:tcPr>
          <w:p w14:paraId="19125EA3" w14:textId="5A718FDE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Beg Nisi</w:t>
            </w:r>
          </w:p>
        </w:tc>
        <w:tc>
          <w:tcPr>
            <w:tcW w:w="3260" w:type="dxa"/>
          </w:tcPr>
          <w:p w14:paraId="463E0DD3" w14:textId="1B007CB8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petak</w:t>
            </w:r>
          </w:p>
        </w:tc>
        <w:tc>
          <w:tcPr>
            <w:tcW w:w="2693" w:type="dxa"/>
          </w:tcPr>
          <w:p w14:paraId="19125EA5" w14:textId="6D108751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9:40 – 10:25</w:t>
            </w:r>
          </w:p>
        </w:tc>
      </w:tr>
      <w:tr w:rsidR="001A74E4" w:rsidRPr="008C24E1" w14:paraId="19125EAB" w14:textId="77777777" w:rsidTr="001A74E4">
        <w:tc>
          <w:tcPr>
            <w:tcW w:w="1306" w:type="dxa"/>
          </w:tcPr>
          <w:p w14:paraId="19125EA7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7.c</w:t>
            </w:r>
          </w:p>
        </w:tc>
        <w:tc>
          <w:tcPr>
            <w:tcW w:w="3402" w:type="dxa"/>
          </w:tcPr>
          <w:p w14:paraId="19125EA8" w14:textId="51A9104A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Mijić</w:t>
            </w:r>
          </w:p>
        </w:tc>
        <w:tc>
          <w:tcPr>
            <w:tcW w:w="3260" w:type="dxa"/>
          </w:tcPr>
          <w:p w14:paraId="74EF56DB" w14:textId="2468438E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četvrtak</w:t>
            </w:r>
          </w:p>
        </w:tc>
        <w:tc>
          <w:tcPr>
            <w:tcW w:w="2693" w:type="dxa"/>
          </w:tcPr>
          <w:p w14:paraId="19125EAA" w14:textId="0C0AF94C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9:40-10.50</w:t>
            </w:r>
          </w:p>
        </w:tc>
      </w:tr>
      <w:tr w:rsidR="001A74E4" w:rsidRPr="008C24E1" w14:paraId="19125EB0" w14:textId="77777777" w:rsidTr="001A74E4">
        <w:tc>
          <w:tcPr>
            <w:tcW w:w="1306" w:type="dxa"/>
          </w:tcPr>
          <w:p w14:paraId="19125EAC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7.d</w:t>
            </w:r>
          </w:p>
        </w:tc>
        <w:tc>
          <w:tcPr>
            <w:tcW w:w="3402" w:type="dxa"/>
          </w:tcPr>
          <w:p w14:paraId="19125EAD" w14:textId="050E21B3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Prica</w:t>
            </w:r>
          </w:p>
        </w:tc>
        <w:tc>
          <w:tcPr>
            <w:tcW w:w="3260" w:type="dxa"/>
          </w:tcPr>
          <w:p w14:paraId="4AB04765" w14:textId="05C51385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utorak</w:t>
            </w:r>
          </w:p>
        </w:tc>
        <w:tc>
          <w:tcPr>
            <w:tcW w:w="2693" w:type="dxa"/>
          </w:tcPr>
          <w:p w14:paraId="19125EAF" w14:textId="5A11A675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10:05-10:50</w:t>
            </w:r>
          </w:p>
        </w:tc>
      </w:tr>
      <w:tr w:rsidR="001A74E4" w:rsidRPr="008C24E1" w14:paraId="19125EB5" w14:textId="77777777" w:rsidTr="001A74E4">
        <w:tc>
          <w:tcPr>
            <w:tcW w:w="1306" w:type="dxa"/>
          </w:tcPr>
          <w:p w14:paraId="19125EB1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8.a</w:t>
            </w:r>
          </w:p>
        </w:tc>
        <w:tc>
          <w:tcPr>
            <w:tcW w:w="3402" w:type="dxa"/>
          </w:tcPr>
          <w:p w14:paraId="19125EB2" w14:textId="5AB5A98B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Vuković Prpić</w:t>
            </w:r>
          </w:p>
        </w:tc>
        <w:tc>
          <w:tcPr>
            <w:tcW w:w="3260" w:type="dxa"/>
          </w:tcPr>
          <w:p w14:paraId="53F2758D" w14:textId="203E777F" w:rsidR="001A74E4" w:rsidRPr="008C24E1" w:rsidRDefault="001A74E4" w:rsidP="6EA101B8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četvrtak</w:t>
            </w:r>
          </w:p>
        </w:tc>
        <w:tc>
          <w:tcPr>
            <w:tcW w:w="2693" w:type="dxa"/>
          </w:tcPr>
          <w:p w14:paraId="19125EB4" w14:textId="58B0492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10:45 – 11:30</w:t>
            </w:r>
          </w:p>
        </w:tc>
      </w:tr>
      <w:tr w:rsidR="001A74E4" w:rsidRPr="008C24E1" w14:paraId="19125EBA" w14:textId="77777777" w:rsidTr="001A74E4">
        <w:tc>
          <w:tcPr>
            <w:tcW w:w="1306" w:type="dxa"/>
          </w:tcPr>
          <w:p w14:paraId="19125EB6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8.b</w:t>
            </w:r>
          </w:p>
        </w:tc>
        <w:tc>
          <w:tcPr>
            <w:tcW w:w="3402" w:type="dxa"/>
          </w:tcPr>
          <w:p w14:paraId="19125EB7" w14:textId="63A4C8A5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Malnar</w:t>
            </w:r>
          </w:p>
        </w:tc>
        <w:tc>
          <w:tcPr>
            <w:tcW w:w="3260" w:type="dxa"/>
          </w:tcPr>
          <w:p w14:paraId="21E46CCD" w14:textId="230E3E70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utorak</w:t>
            </w:r>
          </w:p>
        </w:tc>
        <w:tc>
          <w:tcPr>
            <w:tcW w:w="2693" w:type="dxa"/>
          </w:tcPr>
          <w:p w14:paraId="19125EB9" w14:textId="7A444ECA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10:45 – 11:30</w:t>
            </w:r>
          </w:p>
        </w:tc>
      </w:tr>
      <w:tr w:rsidR="001A74E4" w:rsidRPr="008C24E1" w14:paraId="19125EBF" w14:textId="77777777" w:rsidTr="001A74E4">
        <w:tc>
          <w:tcPr>
            <w:tcW w:w="1306" w:type="dxa"/>
          </w:tcPr>
          <w:p w14:paraId="19125EBB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8.c</w:t>
            </w:r>
          </w:p>
        </w:tc>
        <w:tc>
          <w:tcPr>
            <w:tcW w:w="3402" w:type="dxa"/>
          </w:tcPr>
          <w:p w14:paraId="19125EBC" w14:textId="295E45CD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Trinajstić</w:t>
            </w:r>
          </w:p>
        </w:tc>
        <w:tc>
          <w:tcPr>
            <w:tcW w:w="3260" w:type="dxa"/>
          </w:tcPr>
          <w:p w14:paraId="66B5DDCC" w14:textId="133E0172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petak</w:t>
            </w:r>
          </w:p>
        </w:tc>
        <w:tc>
          <w:tcPr>
            <w:tcW w:w="2693" w:type="dxa"/>
          </w:tcPr>
          <w:p w14:paraId="19125EBE" w14:textId="317E32CF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9:40 – 10:25</w:t>
            </w:r>
          </w:p>
        </w:tc>
      </w:tr>
      <w:tr w:rsidR="001A74E4" w:rsidRPr="008C24E1" w14:paraId="19125EC4" w14:textId="77777777" w:rsidTr="001A74E4">
        <w:tc>
          <w:tcPr>
            <w:tcW w:w="1306" w:type="dxa"/>
          </w:tcPr>
          <w:p w14:paraId="19125EC0" w14:textId="17294D13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b/>
                <w:sz w:val="24"/>
                <w:szCs w:val="24"/>
              </w:rPr>
              <w:t>8.d</w:t>
            </w:r>
          </w:p>
        </w:tc>
        <w:tc>
          <w:tcPr>
            <w:tcW w:w="3402" w:type="dxa"/>
          </w:tcPr>
          <w:p w14:paraId="19125EC1" w14:textId="48EB7ECE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Turk</w:t>
            </w:r>
          </w:p>
        </w:tc>
        <w:tc>
          <w:tcPr>
            <w:tcW w:w="3260" w:type="dxa"/>
          </w:tcPr>
          <w:p w14:paraId="25AA6958" w14:textId="16993E6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četvrtak</w:t>
            </w:r>
          </w:p>
        </w:tc>
        <w:tc>
          <w:tcPr>
            <w:tcW w:w="2693" w:type="dxa"/>
          </w:tcPr>
          <w:p w14:paraId="19125EC3" w14:textId="28B150B9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10:45 – 11:30</w:t>
            </w:r>
          </w:p>
        </w:tc>
      </w:tr>
      <w:tr w:rsidR="001A74E4" w:rsidRPr="008C24E1" w14:paraId="19125EC9" w14:textId="77777777" w:rsidTr="001A74E4">
        <w:tc>
          <w:tcPr>
            <w:tcW w:w="1306" w:type="dxa"/>
          </w:tcPr>
          <w:p w14:paraId="19125EC5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125EC6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E99A58" w14:textId="4527A8CF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125EC8" w14:textId="20BA7A11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A74E4" w:rsidRPr="008C24E1" w14:paraId="19125ECE" w14:textId="77777777" w:rsidTr="001A74E4">
        <w:tc>
          <w:tcPr>
            <w:tcW w:w="4708" w:type="dxa"/>
            <w:gridSpan w:val="2"/>
          </w:tcPr>
          <w:p w14:paraId="19125ECB" w14:textId="3D57790F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5DFFFD7" w14:textId="37AC1BCF" w:rsidR="001A74E4" w:rsidRPr="008C24E1" w:rsidRDefault="001A74E4" w:rsidP="009F3D7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125ECD" w14:textId="0FC0E363" w:rsidR="001A74E4" w:rsidRPr="008C24E1" w:rsidRDefault="001A74E4" w:rsidP="009F3D7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A74E4" w:rsidRPr="008C24E1" w14:paraId="662E971F" w14:textId="77777777" w:rsidTr="001A74E4">
        <w:tc>
          <w:tcPr>
            <w:tcW w:w="1306" w:type="dxa"/>
          </w:tcPr>
          <w:p w14:paraId="4544F644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A855D0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Adžić</w:t>
            </w:r>
          </w:p>
        </w:tc>
        <w:tc>
          <w:tcPr>
            <w:tcW w:w="3260" w:type="dxa"/>
          </w:tcPr>
          <w:p w14:paraId="31F0CE80" w14:textId="30A62C28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petak</w:t>
            </w:r>
          </w:p>
        </w:tc>
        <w:tc>
          <w:tcPr>
            <w:tcW w:w="2693" w:type="dxa"/>
          </w:tcPr>
          <w:p w14:paraId="7E2ED858" w14:textId="6FCA4423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9:40 – 10:25</w:t>
            </w:r>
          </w:p>
        </w:tc>
      </w:tr>
      <w:tr w:rsidR="001A74E4" w:rsidRPr="008C24E1" w14:paraId="6065EC5B" w14:textId="77777777" w:rsidTr="001A74E4">
        <w:tc>
          <w:tcPr>
            <w:tcW w:w="1306" w:type="dxa"/>
          </w:tcPr>
          <w:p w14:paraId="24687F1E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E1693B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Bilen</w:t>
            </w:r>
          </w:p>
        </w:tc>
        <w:tc>
          <w:tcPr>
            <w:tcW w:w="3260" w:type="dxa"/>
          </w:tcPr>
          <w:p w14:paraId="7D8ED346" w14:textId="7EF6BA73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srijeda</w:t>
            </w:r>
          </w:p>
        </w:tc>
        <w:tc>
          <w:tcPr>
            <w:tcW w:w="2693" w:type="dxa"/>
          </w:tcPr>
          <w:p w14:paraId="6B4C1246" w14:textId="64330D4A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9:40-10:25</w:t>
            </w:r>
          </w:p>
        </w:tc>
      </w:tr>
      <w:tr w:rsidR="001A74E4" w:rsidRPr="008C24E1" w14:paraId="70C1B367" w14:textId="77777777" w:rsidTr="001A74E4">
        <w:tc>
          <w:tcPr>
            <w:tcW w:w="1306" w:type="dxa"/>
          </w:tcPr>
          <w:p w14:paraId="412952AC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5574BC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D. Vidaković</w:t>
            </w:r>
          </w:p>
        </w:tc>
        <w:tc>
          <w:tcPr>
            <w:tcW w:w="3260" w:type="dxa"/>
          </w:tcPr>
          <w:p w14:paraId="0E6C51DA" w14:textId="460E6EDA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petak</w:t>
            </w:r>
          </w:p>
        </w:tc>
        <w:tc>
          <w:tcPr>
            <w:tcW w:w="2693" w:type="dxa"/>
          </w:tcPr>
          <w:p w14:paraId="6C8CCDD7" w14:textId="753C1BE9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9.40 - 10.25</w:t>
            </w:r>
          </w:p>
        </w:tc>
      </w:tr>
      <w:tr w:rsidR="001A74E4" w:rsidRPr="008C24E1" w14:paraId="06B1982C" w14:textId="77777777" w:rsidTr="001A74E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71D3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8BC9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Hatibović i Petr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7994" w14:textId="1CF8A932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21A0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A74E4" w:rsidRPr="008C24E1" w14:paraId="5C48A245" w14:textId="77777777" w:rsidTr="001A74E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FA27" w14:textId="635FBEF5" w:rsidR="001A74E4" w:rsidRPr="008C24E1" w:rsidRDefault="001A74E4" w:rsidP="41F39D2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8C5" w14:textId="2D739742" w:rsidR="001A74E4" w:rsidRPr="008C24E1" w:rsidRDefault="001A74E4" w:rsidP="41F39D21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Jura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1D6" w14:textId="2904BEB7" w:rsidR="001A74E4" w:rsidRPr="008C24E1" w:rsidRDefault="001A74E4" w:rsidP="41F39D2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ponedjelj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5126" w14:textId="1AE1252A" w:rsidR="001A74E4" w:rsidRPr="008C24E1" w:rsidRDefault="001A74E4" w:rsidP="41F39D2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8:30 – 9:15</w:t>
            </w:r>
          </w:p>
        </w:tc>
      </w:tr>
      <w:tr w:rsidR="001A74E4" w:rsidRPr="008C24E1" w14:paraId="76ECFEBB" w14:textId="77777777" w:rsidTr="001A74E4">
        <w:tc>
          <w:tcPr>
            <w:tcW w:w="1306" w:type="dxa"/>
          </w:tcPr>
          <w:p w14:paraId="6627876E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837C30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Kevrić</w:t>
            </w:r>
          </w:p>
        </w:tc>
        <w:tc>
          <w:tcPr>
            <w:tcW w:w="3260" w:type="dxa"/>
          </w:tcPr>
          <w:p w14:paraId="70400AE9" w14:textId="306DD134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četvrtak</w:t>
            </w:r>
          </w:p>
        </w:tc>
        <w:tc>
          <w:tcPr>
            <w:tcW w:w="2693" w:type="dxa"/>
          </w:tcPr>
          <w:p w14:paraId="63EF85CD" w14:textId="5D587D3D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10:45 – 11:30</w:t>
            </w:r>
          </w:p>
        </w:tc>
      </w:tr>
      <w:tr w:rsidR="001A74E4" w:rsidRPr="008C24E1" w14:paraId="2E761796" w14:textId="77777777" w:rsidTr="001A74E4">
        <w:tc>
          <w:tcPr>
            <w:tcW w:w="1306" w:type="dxa"/>
          </w:tcPr>
          <w:p w14:paraId="7CF55666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007AAB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Kojanec</w:t>
            </w:r>
          </w:p>
        </w:tc>
        <w:tc>
          <w:tcPr>
            <w:tcW w:w="3260" w:type="dxa"/>
          </w:tcPr>
          <w:p w14:paraId="0C6ED674" w14:textId="66A99581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utorak</w:t>
            </w:r>
          </w:p>
        </w:tc>
        <w:tc>
          <w:tcPr>
            <w:tcW w:w="2693" w:type="dxa"/>
          </w:tcPr>
          <w:p w14:paraId="1325DC03" w14:textId="2D58B922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11h i 30min - 12h i 15min</w:t>
            </w:r>
          </w:p>
        </w:tc>
      </w:tr>
      <w:tr w:rsidR="001A74E4" w:rsidRPr="008C24E1" w14:paraId="789F241F" w14:textId="77777777" w:rsidTr="001A74E4">
        <w:tc>
          <w:tcPr>
            <w:tcW w:w="1306" w:type="dxa"/>
          </w:tcPr>
          <w:p w14:paraId="0373ADB0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DAE466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Kvartuč</w:t>
            </w:r>
          </w:p>
        </w:tc>
        <w:tc>
          <w:tcPr>
            <w:tcW w:w="3260" w:type="dxa"/>
          </w:tcPr>
          <w:p w14:paraId="7378DE04" w14:textId="5DD77582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petak</w:t>
            </w:r>
          </w:p>
        </w:tc>
        <w:tc>
          <w:tcPr>
            <w:tcW w:w="2693" w:type="dxa"/>
          </w:tcPr>
          <w:p w14:paraId="7EEA2BCC" w14:textId="7C60E30C" w:rsidR="001A74E4" w:rsidRPr="008C24E1" w:rsidRDefault="001A74E4" w:rsidP="6EA101B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 xml:space="preserve">           8:00-8:45</w:t>
            </w:r>
          </w:p>
        </w:tc>
      </w:tr>
      <w:tr w:rsidR="001A74E4" w:rsidRPr="008C24E1" w14:paraId="08F2841C" w14:textId="77777777" w:rsidTr="001A74E4">
        <w:tc>
          <w:tcPr>
            <w:tcW w:w="1306" w:type="dxa"/>
          </w:tcPr>
          <w:p w14:paraId="0C39B293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8467E1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Lalić</w:t>
            </w:r>
          </w:p>
        </w:tc>
        <w:tc>
          <w:tcPr>
            <w:tcW w:w="3260" w:type="dxa"/>
          </w:tcPr>
          <w:p w14:paraId="1E91D83D" w14:textId="6276D0B7" w:rsidR="001A74E4" w:rsidRPr="008C24E1" w:rsidRDefault="001A74E4" w:rsidP="009F3D7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 xml:space="preserve">                   četvrtak</w:t>
            </w:r>
          </w:p>
        </w:tc>
        <w:tc>
          <w:tcPr>
            <w:tcW w:w="2693" w:type="dxa"/>
          </w:tcPr>
          <w:p w14:paraId="5C216A29" w14:textId="15DE37E8" w:rsidR="001A74E4" w:rsidRPr="008C24E1" w:rsidRDefault="001A74E4" w:rsidP="009F3D7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 xml:space="preserve">           8:00-8:45</w:t>
            </w:r>
          </w:p>
        </w:tc>
      </w:tr>
      <w:tr w:rsidR="001A74E4" w:rsidRPr="008C24E1" w14:paraId="322BD5CA" w14:textId="77777777" w:rsidTr="001A74E4">
        <w:tc>
          <w:tcPr>
            <w:tcW w:w="1306" w:type="dxa"/>
          </w:tcPr>
          <w:p w14:paraId="5AC2D826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EB098F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 xml:space="preserve">Mačkić </w:t>
            </w:r>
          </w:p>
        </w:tc>
        <w:tc>
          <w:tcPr>
            <w:tcW w:w="3260" w:type="dxa"/>
          </w:tcPr>
          <w:p w14:paraId="76DAB865" w14:textId="09320545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petak</w:t>
            </w:r>
          </w:p>
        </w:tc>
        <w:tc>
          <w:tcPr>
            <w:tcW w:w="2693" w:type="dxa"/>
          </w:tcPr>
          <w:p w14:paraId="3FE0E7DD" w14:textId="64E43732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9:40-10:25</w:t>
            </w:r>
          </w:p>
        </w:tc>
      </w:tr>
      <w:tr w:rsidR="001A74E4" w:rsidRPr="008C24E1" w14:paraId="336E3449" w14:textId="77777777" w:rsidTr="001A74E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B51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E077" w14:textId="393985DF" w:rsidR="001A74E4" w:rsidRPr="008C24E1" w:rsidRDefault="001A74E4" w:rsidP="33595B81">
            <w:pPr>
              <w:tabs>
                <w:tab w:val="center" w:pos="1664"/>
              </w:tabs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 xml:space="preserve">            Mačkić Vančina</w:t>
            </w:r>
            <w:r w:rsidRPr="008C24E1">
              <w:rPr>
                <w:rFonts w:asciiTheme="majorHAnsi" w:hAnsiTheme="maj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E723" w14:textId="4BCDD52F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srije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DC25" w14:textId="45E1853F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11.35-12:20</w:t>
            </w:r>
          </w:p>
        </w:tc>
      </w:tr>
      <w:tr w:rsidR="001A74E4" w:rsidRPr="008C24E1" w14:paraId="05693627" w14:textId="77777777" w:rsidTr="001A74E4">
        <w:tc>
          <w:tcPr>
            <w:tcW w:w="1306" w:type="dxa"/>
          </w:tcPr>
          <w:p w14:paraId="25D8B1E2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2CEB05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Matešić</w:t>
            </w:r>
          </w:p>
        </w:tc>
        <w:tc>
          <w:tcPr>
            <w:tcW w:w="3260" w:type="dxa"/>
          </w:tcPr>
          <w:p w14:paraId="2740CFF9" w14:textId="0CF8B2F6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srijeda</w:t>
            </w:r>
          </w:p>
        </w:tc>
        <w:tc>
          <w:tcPr>
            <w:tcW w:w="2693" w:type="dxa"/>
          </w:tcPr>
          <w:p w14:paraId="7C773CEC" w14:textId="44043C45" w:rsidR="001A74E4" w:rsidRPr="008C24E1" w:rsidRDefault="001A74E4" w:rsidP="33595B8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 xml:space="preserve">           8:00 - 8:45</w:t>
            </w:r>
          </w:p>
        </w:tc>
      </w:tr>
      <w:tr w:rsidR="001A74E4" w:rsidRPr="008C24E1" w14:paraId="320250AE" w14:textId="77777777" w:rsidTr="001A74E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38EE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D63A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 xml:space="preserve"> Mihaljev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721E" w14:textId="1AD4A2D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pe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DD30" w14:textId="191A2037" w:rsidR="001A74E4" w:rsidRPr="008C24E1" w:rsidRDefault="001A74E4" w:rsidP="751EF627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9:40 – 10:25</w:t>
            </w:r>
          </w:p>
        </w:tc>
      </w:tr>
      <w:tr w:rsidR="001A74E4" w:rsidRPr="008C24E1" w14:paraId="1B7D933B" w14:textId="77777777" w:rsidTr="001A74E4">
        <w:tc>
          <w:tcPr>
            <w:tcW w:w="1306" w:type="dxa"/>
          </w:tcPr>
          <w:p w14:paraId="1DDDFFAD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A648DE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Milušić</w:t>
            </w:r>
          </w:p>
        </w:tc>
        <w:tc>
          <w:tcPr>
            <w:tcW w:w="3260" w:type="dxa"/>
          </w:tcPr>
          <w:p w14:paraId="4E464F41" w14:textId="7C4F2254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 xml:space="preserve">petak </w:t>
            </w:r>
          </w:p>
        </w:tc>
        <w:tc>
          <w:tcPr>
            <w:tcW w:w="2693" w:type="dxa"/>
          </w:tcPr>
          <w:p w14:paraId="7A5B4BF3" w14:textId="3F566642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12,30-13,10</w:t>
            </w:r>
          </w:p>
        </w:tc>
      </w:tr>
      <w:tr w:rsidR="001A74E4" w:rsidRPr="008C24E1" w14:paraId="14603F67" w14:textId="77777777" w:rsidTr="001A74E4">
        <w:tc>
          <w:tcPr>
            <w:tcW w:w="1306" w:type="dxa"/>
          </w:tcPr>
          <w:p w14:paraId="3B85EBEA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B853AA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 xml:space="preserve"> Nikolić</w:t>
            </w:r>
          </w:p>
        </w:tc>
        <w:tc>
          <w:tcPr>
            <w:tcW w:w="3260" w:type="dxa"/>
          </w:tcPr>
          <w:p w14:paraId="096E6A91" w14:textId="00CE606A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petak</w:t>
            </w:r>
          </w:p>
        </w:tc>
        <w:tc>
          <w:tcPr>
            <w:tcW w:w="2693" w:type="dxa"/>
          </w:tcPr>
          <w:p w14:paraId="6BFAECED" w14:textId="29413BB0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9:40 – 10:25</w:t>
            </w:r>
          </w:p>
        </w:tc>
      </w:tr>
      <w:tr w:rsidR="001A74E4" w:rsidRPr="008C24E1" w14:paraId="4CDBBCC8" w14:textId="77777777" w:rsidTr="001A74E4">
        <w:tc>
          <w:tcPr>
            <w:tcW w:w="1306" w:type="dxa"/>
          </w:tcPr>
          <w:p w14:paraId="4B6D1D45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08CB84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Pernjak</w:t>
            </w:r>
          </w:p>
        </w:tc>
        <w:tc>
          <w:tcPr>
            <w:tcW w:w="3260" w:type="dxa"/>
          </w:tcPr>
          <w:p w14:paraId="50744C90" w14:textId="60383E0A" w:rsidR="001A74E4" w:rsidRPr="008C24E1" w:rsidRDefault="001A74E4" w:rsidP="04652D3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utorak</w:t>
            </w:r>
          </w:p>
        </w:tc>
        <w:tc>
          <w:tcPr>
            <w:tcW w:w="2693" w:type="dxa"/>
          </w:tcPr>
          <w:p w14:paraId="18AA0057" w14:textId="328C8F5C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9:40 – 10:25</w:t>
            </w:r>
          </w:p>
        </w:tc>
      </w:tr>
      <w:tr w:rsidR="001A74E4" w:rsidRPr="008C24E1" w14:paraId="1B5261D3" w14:textId="77777777" w:rsidTr="001A74E4">
        <w:tc>
          <w:tcPr>
            <w:tcW w:w="1306" w:type="dxa"/>
          </w:tcPr>
          <w:p w14:paraId="24E620D2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85DBCD" w14:textId="77777777" w:rsidR="001A74E4" w:rsidRPr="008C24E1" w:rsidRDefault="001A74E4" w:rsidP="00F12CB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 xml:space="preserve"> Sušanj</w:t>
            </w:r>
          </w:p>
        </w:tc>
        <w:tc>
          <w:tcPr>
            <w:tcW w:w="3260" w:type="dxa"/>
          </w:tcPr>
          <w:p w14:paraId="494E1433" w14:textId="5E5637AC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petak</w:t>
            </w:r>
          </w:p>
        </w:tc>
        <w:tc>
          <w:tcPr>
            <w:tcW w:w="2693" w:type="dxa"/>
          </w:tcPr>
          <w:p w14:paraId="5369C25E" w14:textId="1F39DD15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10:45 – 11:30</w:t>
            </w:r>
          </w:p>
        </w:tc>
      </w:tr>
      <w:tr w:rsidR="001A74E4" w:rsidRPr="008C24E1" w14:paraId="21E9636D" w14:textId="77777777" w:rsidTr="001A74E4">
        <w:tc>
          <w:tcPr>
            <w:tcW w:w="1306" w:type="dxa"/>
          </w:tcPr>
          <w:p w14:paraId="427F8EAE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917770" w14:textId="1B329263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19FCF71" w14:textId="79C480CA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E5EE07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A74E4" w:rsidRPr="008C24E1" w14:paraId="646704EF" w14:textId="77777777" w:rsidTr="001A74E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11F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518B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Štok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0C93" w14:textId="64EEC6D6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četvr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D65" w14:textId="2DF4E4B8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9:45 –10:30</w:t>
            </w:r>
          </w:p>
        </w:tc>
      </w:tr>
      <w:tr w:rsidR="001A74E4" w:rsidRPr="008C24E1" w14:paraId="1515E39D" w14:textId="77777777" w:rsidTr="001A74E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3C55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E38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Vrankov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EF0E" w14:textId="1049A605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četvr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B538" w14:textId="33F0FCFE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9:40-10:25</w:t>
            </w:r>
          </w:p>
        </w:tc>
      </w:tr>
      <w:tr w:rsidR="001A74E4" w:rsidRPr="008C24E1" w14:paraId="581189F2" w14:textId="77777777" w:rsidTr="001A74E4">
        <w:tc>
          <w:tcPr>
            <w:tcW w:w="1306" w:type="dxa"/>
          </w:tcPr>
          <w:p w14:paraId="03C9AF58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586403" w14:textId="77777777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Zubalj</w:t>
            </w:r>
          </w:p>
        </w:tc>
        <w:tc>
          <w:tcPr>
            <w:tcW w:w="3260" w:type="dxa"/>
          </w:tcPr>
          <w:p w14:paraId="3901A4E7" w14:textId="4A966CC9" w:rsidR="001A74E4" w:rsidRPr="008C24E1" w:rsidRDefault="001A74E4" w:rsidP="009F3D7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utorak</w:t>
            </w:r>
          </w:p>
        </w:tc>
        <w:tc>
          <w:tcPr>
            <w:tcW w:w="2693" w:type="dxa"/>
          </w:tcPr>
          <w:p w14:paraId="0F1FF548" w14:textId="3777F345" w:rsidR="001A74E4" w:rsidRPr="008C24E1" w:rsidRDefault="001A74E4" w:rsidP="7F3C309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24E1">
              <w:rPr>
                <w:rFonts w:asciiTheme="majorHAnsi" w:hAnsiTheme="majorHAnsi"/>
                <w:sz w:val="24"/>
                <w:szCs w:val="24"/>
              </w:rPr>
              <w:t>3. sat - 9:40 – 10:25</w:t>
            </w:r>
          </w:p>
        </w:tc>
      </w:tr>
    </w:tbl>
    <w:p w14:paraId="19125F33" w14:textId="77777777" w:rsidR="008A443A" w:rsidRPr="008C24E1" w:rsidRDefault="008A443A" w:rsidP="008A443A">
      <w:pPr>
        <w:rPr>
          <w:rFonts w:asciiTheme="majorHAnsi" w:hAnsiTheme="majorHAnsi"/>
          <w:sz w:val="28"/>
        </w:rPr>
      </w:pPr>
    </w:p>
    <w:p w14:paraId="19125F34" w14:textId="77777777" w:rsidR="008A443A" w:rsidRPr="008C24E1" w:rsidRDefault="008A443A" w:rsidP="008A443A">
      <w:pPr>
        <w:rPr>
          <w:rFonts w:asciiTheme="majorHAnsi" w:hAnsiTheme="majorHAnsi"/>
        </w:rPr>
      </w:pPr>
    </w:p>
    <w:p w14:paraId="19125F35" w14:textId="61E9A6ED" w:rsidR="00E5625A" w:rsidRPr="008C24E1" w:rsidRDefault="00E5625A">
      <w:pPr>
        <w:rPr>
          <w:rFonts w:asciiTheme="majorHAnsi" w:hAnsiTheme="majorHAnsi"/>
        </w:rPr>
      </w:pPr>
    </w:p>
    <w:sectPr w:rsidR="00E5625A" w:rsidRPr="008C24E1" w:rsidSect="009F3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D4856"/>
    <w:multiLevelType w:val="hybridMultilevel"/>
    <w:tmpl w:val="FFFFFFFF"/>
    <w:lvl w:ilvl="0" w:tplc="7C8EE766">
      <w:start w:val="1"/>
      <w:numFmt w:val="upperLetter"/>
      <w:lvlText w:val="%1."/>
      <w:lvlJc w:val="left"/>
      <w:pPr>
        <w:ind w:left="720" w:hanging="360"/>
      </w:pPr>
    </w:lvl>
    <w:lvl w:ilvl="1" w:tplc="F1D29B10">
      <w:start w:val="1"/>
      <w:numFmt w:val="lowerLetter"/>
      <w:lvlText w:val="%2."/>
      <w:lvlJc w:val="left"/>
      <w:pPr>
        <w:ind w:left="1440" w:hanging="360"/>
      </w:pPr>
    </w:lvl>
    <w:lvl w:ilvl="2" w:tplc="454007F4">
      <w:start w:val="1"/>
      <w:numFmt w:val="lowerRoman"/>
      <w:lvlText w:val="%3."/>
      <w:lvlJc w:val="right"/>
      <w:pPr>
        <w:ind w:left="2160" w:hanging="180"/>
      </w:pPr>
    </w:lvl>
    <w:lvl w:ilvl="3" w:tplc="9DEC1782">
      <w:start w:val="1"/>
      <w:numFmt w:val="decimal"/>
      <w:lvlText w:val="%4."/>
      <w:lvlJc w:val="left"/>
      <w:pPr>
        <w:ind w:left="2880" w:hanging="360"/>
      </w:pPr>
    </w:lvl>
    <w:lvl w:ilvl="4" w:tplc="2CC61228">
      <w:start w:val="1"/>
      <w:numFmt w:val="lowerLetter"/>
      <w:lvlText w:val="%5."/>
      <w:lvlJc w:val="left"/>
      <w:pPr>
        <w:ind w:left="3600" w:hanging="360"/>
      </w:pPr>
    </w:lvl>
    <w:lvl w:ilvl="5" w:tplc="02468A56">
      <w:start w:val="1"/>
      <w:numFmt w:val="lowerRoman"/>
      <w:lvlText w:val="%6."/>
      <w:lvlJc w:val="right"/>
      <w:pPr>
        <w:ind w:left="4320" w:hanging="180"/>
      </w:pPr>
    </w:lvl>
    <w:lvl w:ilvl="6" w:tplc="6556079A">
      <w:start w:val="1"/>
      <w:numFmt w:val="decimal"/>
      <w:lvlText w:val="%7."/>
      <w:lvlJc w:val="left"/>
      <w:pPr>
        <w:ind w:left="5040" w:hanging="360"/>
      </w:pPr>
    </w:lvl>
    <w:lvl w:ilvl="7" w:tplc="D93EC7DC">
      <w:start w:val="1"/>
      <w:numFmt w:val="lowerLetter"/>
      <w:lvlText w:val="%8."/>
      <w:lvlJc w:val="left"/>
      <w:pPr>
        <w:ind w:left="5760" w:hanging="360"/>
      </w:pPr>
    </w:lvl>
    <w:lvl w:ilvl="8" w:tplc="DD6869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259F3"/>
    <w:multiLevelType w:val="hybridMultilevel"/>
    <w:tmpl w:val="FFFFFFFF"/>
    <w:lvl w:ilvl="0" w:tplc="F0408A10">
      <w:start w:val="1"/>
      <w:numFmt w:val="upperLetter"/>
      <w:lvlText w:val="%1."/>
      <w:lvlJc w:val="left"/>
      <w:pPr>
        <w:ind w:left="720" w:hanging="360"/>
      </w:pPr>
    </w:lvl>
    <w:lvl w:ilvl="1" w:tplc="187470D4">
      <w:start w:val="1"/>
      <w:numFmt w:val="lowerLetter"/>
      <w:lvlText w:val="%2."/>
      <w:lvlJc w:val="left"/>
      <w:pPr>
        <w:ind w:left="1440" w:hanging="360"/>
      </w:pPr>
    </w:lvl>
    <w:lvl w:ilvl="2" w:tplc="D6D8BC42">
      <w:start w:val="1"/>
      <w:numFmt w:val="lowerRoman"/>
      <w:lvlText w:val="%3."/>
      <w:lvlJc w:val="right"/>
      <w:pPr>
        <w:ind w:left="2160" w:hanging="180"/>
      </w:pPr>
    </w:lvl>
    <w:lvl w:ilvl="3" w:tplc="A67A416A">
      <w:start w:val="1"/>
      <w:numFmt w:val="decimal"/>
      <w:lvlText w:val="%4."/>
      <w:lvlJc w:val="left"/>
      <w:pPr>
        <w:ind w:left="2880" w:hanging="360"/>
      </w:pPr>
    </w:lvl>
    <w:lvl w:ilvl="4" w:tplc="0A20A814">
      <w:start w:val="1"/>
      <w:numFmt w:val="lowerLetter"/>
      <w:lvlText w:val="%5."/>
      <w:lvlJc w:val="left"/>
      <w:pPr>
        <w:ind w:left="3600" w:hanging="360"/>
      </w:pPr>
    </w:lvl>
    <w:lvl w:ilvl="5" w:tplc="860E6E34">
      <w:start w:val="1"/>
      <w:numFmt w:val="lowerRoman"/>
      <w:lvlText w:val="%6."/>
      <w:lvlJc w:val="right"/>
      <w:pPr>
        <w:ind w:left="4320" w:hanging="180"/>
      </w:pPr>
    </w:lvl>
    <w:lvl w:ilvl="6" w:tplc="632AA306">
      <w:start w:val="1"/>
      <w:numFmt w:val="decimal"/>
      <w:lvlText w:val="%7."/>
      <w:lvlJc w:val="left"/>
      <w:pPr>
        <w:ind w:left="5040" w:hanging="360"/>
      </w:pPr>
    </w:lvl>
    <w:lvl w:ilvl="7" w:tplc="B4DA9C2C">
      <w:start w:val="1"/>
      <w:numFmt w:val="lowerLetter"/>
      <w:lvlText w:val="%8."/>
      <w:lvlJc w:val="left"/>
      <w:pPr>
        <w:ind w:left="5760" w:hanging="360"/>
      </w:pPr>
    </w:lvl>
    <w:lvl w:ilvl="8" w:tplc="D65E84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4153C"/>
    <w:multiLevelType w:val="hybridMultilevel"/>
    <w:tmpl w:val="FFFFFFFF"/>
    <w:lvl w:ilvl="0" w:tplc="BE48754E">
      <w:start w:val="1"/>
      <w:numFmt w:val="upperLetter"/>
      <w:lvlText w:val="%1."/>
      <w:lvlJc w:val="left"/>
      <w:pPr>
        <w:ind w:left="720" w:hanging="360"/>
      </w:pPr>
    </w:lvl>
    <w:lvl w:ilvl="1" w:tplc="A3D831B8">
      <w:start w:val="1"/>
      <w:numFmt w:val="lowerLetter"/>
      <w:lvlText w:val="%2."/>
      <w:lvlJc w:val="left"/>
      <w:pPr>
        <w:ind w:left="1440" w:hanging="360"/>
      </w:pPr>
    </w:lvl>
    <w:lvl w:ilvl="2" w:tplc="B618698C">
      <w:start w:val="1"/>
      <w:numFmt w:val="lowerRoman"/>
      <w:lvlText w:val="%3."/>
      <w:lvlJc w:val="right"/>
      <w:pPr>
        <w:ind w:left="2160" w:hanging="180"/>
      </w:pPr>
    </w:lvl>
    <w:lvl w:ilvl="3" w:tplc="82F0B0FE">
      <w:start w:val="1"/>
      <w:numFmt w:val="decimal"/>
      <w:lvlText w:val="%4."/>
      <w:lvlJc w:val="left"/>
      <w:pPr>
        <w:ind w:left="2880" w:hanging="360"/>
      </w:pPr>
    </w:lvl>
    <w:lvl w:ilvl="4" w:tplc="A1C2019A">
      <w:start w:val="1"/>
      <w:numFmt w:val="lowerLetter"/>
      <w:lvlText w:val="%5."/>
      <w:lvlJc w:val="left"/>
      <w:pPr>
        <w:ind w:left="3600" w:hanging="360"/>
      </w:pPr>
    </w:lvl>
    <w:lvl w:ilvl="5" w:tplc="B6ECEFDE">
      <w:start w:val="1"/>
      <w:numFmt w:val="lowerRoman"/>
      <w:lvlText w:val="%6."/>
      <w:lvlJc w:val="right"/>
      <w:pPr>
        <w:ind w:left="4320" w:hanging="180"/>
      </w:pPr>
    </w:lvl>
    <w:lvl w:ilvl="6" w:tplc="C06EAF6E">
      <w:start w:val="1"/>
      <w:numFmt w:val="decimal"/>
      <w:lvlText w:val="%7."/>
      <w:lvlJc w:val="left"/>
      <w:pPr>
        <w:ind w:left="5040" w:hanging="360"/>
      </w:pPr>
    </w:lvl>
    <w:lvl w:ilvl="7" w:tplc="B608F0BE">
      <w:start w:val="1"/>
      <w:numFmt w:val="lowerLetter"/>
      <w:lvlText w:val="%8."/>
      <w:lvlJc w:val="left"/>
      <w:pPr>
        <w:ind w:left="5760" w:hanging="360"/>
      </w:pPr>
    </w:lvl>
    <w:lvl w:ilvl="8" w:tplc="294E1D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43A"/>
    <w:rsid w:val="00022984"/>
    <w:rsid w:val="0005598F"/>
    <w:rsid w:val="00090164"/>
    <w:rsid w:val="000F5478"/>
    <w:rsid w:val="001058D5"/>
    <w:rsid w:val="0013207C"/>
    <w:rsid w:val="0015466C"/>
    <w:rsid w:val="00156725"/>
    <w:rsid w:val="001612AA"/>
    <w:rsid w:val="00190D21"/>
    <w:rsid w:val="001A26ED"/>
    <w:rsid w:val="001A35BD"/>
    <w:rsid w:val="001A74E4"/>
    <w:rsid w:val="001E1F74"/>
    <w:rsid w:val="0022364A"/>
    <w:rsid w:val="0027196E"/>
    <w:rsid w:val="002A2E6F"/>
    <w:rsid w:val="002A4088"/>
    <w:rsid w:val="002E1E60"/>
    <w:rsid w:val="00307532"/>
    <w:rsid w:val="00323889"/>
    <w:rsid w:val="00330F88"/>
    <w:rsid w:val="00370FB9"/>
    <w:rsid w:val="003E3253"/>
    <w:rsid w:val="003F6F26"/>
    <w:rsid w:val="00452F90"/>
    <w:rsid w:val="004652FD"/>
    <w:rsid w:val="00474101"/>
    <w:rsid w:val="00497037"/>
    <w:rsid w:val="00500266"/>
    <w:rsid w:val="00507C08"/>
    <w:rsid w:val="0052571E"/>
    <w:rsid w:val="005477C6"/>
    <w:rsid w:val="00553AF0"/>
    <w:rsid w:val="00597DC3"/>
    <w:rsid w:val="005B67A0"/>
    <w:rsid w:val="00606F80"/>
    <w:rsid w:val="0061428D"/>
    <w:rsid w:val="00620CD8"/>
    <w:rsid w:val="00672C17"/>
    <w:rsid w:val="006D1026"/>
    <w:rsid w:val="007332A0"/>
    <w:rsid w:val="00777660"/>
    <w:rsid w:val="00795B1A"/>
    <w:rsid w:val="007B1246"/>
    <w:rsid w:val="007B3610"/>
    <w:rsid w:val="007B59DF"/>
    <w:rsid w:val="007B96B9"/>
    <w:rsid w:val="007C32F0"/>
    <w:rsid w:val="007D747F"/>
    <w:rsid w:val="007F1C12"/>
    <w:rsid w:val="0082019E"/>
    <w:rsid w:val="008333C1"/>
    <w:rsid w:val="00835B55"/>
    <w:rsid w:val="00836814"/>
    <w:rsid w:val="0084216A"/>
    <w:rsid w:val="008515D8"/>
    <w:rsid w:val="00865D5D"/>
    <w:rsid w:val="00871308"/>
    <w:rsid w:val="00872A30"/>
    <w:rsid w:val="008A443A"/>
    <w:rsid w:val="008B020E"/>
    <w:rsid w:val="008C1850"/>
    <w:rsid w:val="008C24E1"/>
    <w:rsid w:val="00910678"/>
    <w:rsid w:val="00975E2E"/>
    <w:rsid w:val="009A7BBE"/>
    <w:rsid w:val="009B0182"/>
    <w:rsid w:val="009D4770"/>
    <w:rsid w:val="009F3D75"/>
    <w:rsid w:val="00A62E13"/>
    <w:rsid w:val="00A72AFA"/>
    <w:rsid w:val="00A844C9"/>
    <w:rsid w:val="00AA49E6"/>
    <w:rsid w:val="00AB0C08"/>
    <w:rsid w:val="00AC3223"/>
    <w:rsid w:val="00AD6427"/>
    <w:rsid w:val="00B05BF2"/>
    <w:rsid w:val="00B06C1F"/>
    <w:rsid w:val="00B228E3"/>
    <w:rsid w:val="00B71661"/>
    <w:rsid w:val="00B77CCD"/>
    <w:rsid w:val="00BA3D2E"/>
    <w:rsid w:val="00BD51F7"/>
    <w:rsid w:val="00BD56D0"/>
    <w:rsid w:val="00BE0A76"/>
    <w:rsid w:val="00BF0CC9"/>
    <w:rsid w:val="00C013F9"/>
    <w:rsid w:val="00C041C9"/>
    <w:rsid w:val="00C04B1B"/>
    <w:rsid w:val="00C758E6"/>
    <w:rsid w:val="00C963B5"/>
    <w:rsid w:val="00CA1A3C"/>
    <w:rsid w:val="00D103B2"/>
    <w:rsid w:val="00D22326"/>
    <w:rsid w:val="00D22729"/>
    <w:rsid w:val="00D65F8C"/>
    <w:rsid w:val="00D773AD"/>
    <w:rsid w:val="00DE7606"/>
    <w:rsid w:val="00DF57E8"/>
    <w:rsid w:val="00E170FE"/>
    <w:rsid w:val="00E21094"/>
    <w:rsid w:val="00E343B0"/>
    <w:rsid w:val="00E5625A"/>
    <w:rsid w:val="00E84BCC"/>
    <w:rsid w:val="00E96D06"/>
    <w:rsid w:val="00F056A5"/>
    <w:rsid w:val="00F12CB8"/>
    <w:rsid w:val="00F13BA0"/>
    <w:rsid w:val="00F41F34"/>
    <w:rsid w:val="00F55B59"/>
    <w:rsid w:val="00F57539"/>
    <w:rsid w:val="00F67980"/>
    <w:rsid w:val="00F90B51"/>
    <w:rsid w:val="00F9141B"/>
    <w:rsid w:val="00F937F6"/>
    <w:rsid w:val="00FA6009"/>
    <w:rsid w:val="00FD794D"/>
    <w:rsid w:val="00FE5DE4"/>
    <w:rsid w:val="00FF4C96"/>
    <w:rsid w:val="00FF6889"/>
    <w:rsid w:val="01230462"/>
    <w:rsid w:val="01F09DC9"/>
    <w:rsid w:val="01F8C4BC"/>
    <w:rsid w:val="02D47AB8"/>
    <w:rsid w:val="04652D3B"/>
    <w:rsid w:val="049CFB58"/>
    <w:rsid w:val="055B516F"/>
    <w:rsid w:val="05985D4C"/>
    <w:rsid w:val="05A51F5D"/>
    <w:rsid w:val="0645730B"/>
    <w:rsid w:val="0671CA6B"/>
    <w:rsid w:val="07060052"/>
    <w:rsid w:val="07ABFE15"/>
    <w:rsid w:val="083AA217"/>
    <w:rsid w:val="087CA337"/>
    <w:rsid w:val="087ECC1A"/>
    <w:rsid w:val="09030FAE"/>
    <w:rsid w:val="09A7E349"/>
    <w:rsid w:val="0A8B842A"/>
    <w:rsid w:val="0BABC647"/>
    <w:rsid w:val="0BCEEE8B"/>
    <w:rsid w:val="0D728CC5"/>
    <w:rsid w:val="0DF0312A"/>
    <w:rsid w:val="0DF2E724"/>
    <w:rsid w:val="0E0A239A"/>
    <w:rsid w:val="0E79A511"/>
    <w:rsid w:val="0FBA300E"/>
    <w:rsid w:val="0FFAD59E"/>
    <w:rsid w:val="100081EA"/>
    <w:rsid w:val="10829A6C"/>
    <w:rsid w:val="10859923"/>
    <w:rsid w:val="115ED5C1"/>
    <w:rsid w:val="11770AFF"/>
    <w:rsid w:val="11DFBD44"/>
    <w:rsid w:val="123D202F"/>
    <w:rsid w:val="12482411"/>
    <w:rsid w:val="125EEE8E"/>
    <w:rsid w:val="14752D66"/>
    <w:rsid w:val="14E74900"/>
    <w:rsid w:val="15112EA5"/>
    <w:rsid w:val="15B8C0EA"/>
    <w:rsid w:val="15F37986"/>
    <w:rsid w:val="163C058D"/>
    <w:rsid w:val="168869C3"/>
    <w:rsid w:val="16D54F55"/>
    <w:rsid w:val="171DA4BF"/>
    <w:rsid w:val="17CBEDB5"/>
    <w:rsid w:val="18145457"/>
    <w:rsid w:val="18BC6903"/>
    <w:rsid w:val="18CF83AC"/>
    <w:rsid w:val="19D3D138"/>
    <w:rsid w:val="1AF70410"/>
    <w:rsid w:val="1B0B9AAA"/>
    <w:rsid w:val="1B9EE8D5"/>
    <w:rsid w:val="1C4A37DF"/>
    <w:rsid w:val="1C5DD324"/>
    <w:rsid w:val="1CB67992"/>
    <w:rsid w:val="1CBF5A48"/>
    <w:rsid w:val="1D37A23B"/>
    <w:rsid w:val="1F6E47ED"/>
    <w:rsid w:val="1FE26F7F"/>
    <w:rsid w:val="20076F7D"/>
    <w:rsid w:val="201090C9"/>
    <w:rsid w:val="20431E70"/>
    <w:rsid w:val="20E6BF74"/>
    <w:rsid w:val="2232AE9F"/>
    <w:rsid w:val="22626D28"/>
    <w:rsid w:val="249777E4"/>
    <w:rsid w:val="24B973A8"/>
    <w:rsid w:val="24F7DE60"/>
    <w:rsid w:val="261B316C"/>
    <w:rsid w:val="263CC1A9"/>
    <w:rsid w:val="264563D3"/>
    <w:rsid w:val="26D668BC"/>
    <w:rsid w:val="27BFF907"/>
    <w:rsid w:val="27D8920A"/>
    <w:rsid w:val="2835EDF0"/>
    <w:rsid w:val="2854A968"/>
    <w:rsid w:val="288001FA"/>
    <w:rsid w:val="28AD3BBC"/>
    <w:rsid w:val="29FDCC87"/>
    <w:rsid w:val="2A29E4C8"/>
    <w:rsid w:val="2B4D09D9"/>
    <w:rsid w:val="2B4FE6EE"/>
    <w:rsid w:val="2B664A4D"/>
    <w:rsid w:val="2B9DFB17"/>
    <w:rsid w:val="2C89C010"/>
    <w:rsid w:val="2CF4EB0D"/>
    <w:rsid w:val="2D2B7FBE"/>
    <w:rsid w:val="2D711EF5"/>
    <w:rsid w:val="2EA596A2"/>
    <w:rsid w:val="2F2CDB35"/>
    <w:rsid w:val="2F336C90"/>
    <w:rsid w:val="2F4F4AFC"/>
    <w:rsid w:val="2F930157"/>
    <w:rsid w:val="30A912AF"/>
    <w:rsid w:val="3162E395"/>
    <w:rsid w:val="32509D4F"/>
    <w:rsid w:val="33211C07"/>
    <w:rsid w:val="33595B81"/>
    <w:rsid w:val="33FD39F5"/>
    <w:rsid w:val="342C31EC"/>
    <w:rsid w:val="3450B973"/>
    <w:rsid w:val="34873C42"/>
    <w:rsid w:val="34A562A4"/>
    <w:rsid w:val="3554A69A"/>
    <w:rsid w:val="35CE558F"/>
    <w:rsid w:val="35D46FCC"/>
    <w:rsid w:val="36D11F07"/>
    <w:rsid w:val="370AEF4A"/>
    <w:rsid w:val="373612C0"/>
    <w:rsid w:val="376F9E08"/>
    <w:rsid w:val="37BD08E0"/>
    <w:rsid w:val="37FC7990"/>
    <w:rsid w:val="38991765"/>
    <w:rsid w:val="38F3D05D"/>
    <w:rsid w:val="390AA3B1"/>
    <w:rsid w:val="3A940928"/>
    <w:rsid w:val="3C05EA85"/>
    <w:rsid w:val="3C79CFCD"/>
    <w:rsid w:val="3C950017"/>
    <w:rsid w:val="3D12ADAF"/>
    <w:rsid w:val="3D2D0782"/>
    <w:rsid w:val="3E50E460"/>
    <w:rsid w:val="3F942684"/>
    <w:rsid w:val="40796BF0"/>
    <w:rsid w:val="40BD146E"/>
    <w:rsid w:val="4139A9F2"/>
    <w:rsid w:val="41989EC8"/>
    <w:rsid w:val="41F39D21"/>
    <w:rsid w:val="420EFE76"/>
    <w:rsid w:val="424D7D11"/>
    <w:rsid w:val="42936A2E"/>
    <w:rsid w:val="439DCAB8"/>
    <w:rsid w:val="43C286A8"/>
    <w:rsid w:val="454AC864"/>
    <w:rsid w:val="46349114"/>
    <w:rsid w:val="46598BB2"/>
    <w:rsid w:val="46895F2F"/>
    <w:rsid w:val="46AB512F"/>
    <w:rsid w:val="46AF0D93"/>
    <w:rsid w:val="46AF4AE0"/>
    <w:rsid w:val="46B58479"/>
    <w:rsid w:val="46FF85B8"/>
    <w:rsid w:val="4754F3AE"/>
    <w:rsid w:val="47D539A4"/>
    <w:rsid w:val="481F7850"/>
    <w:rsid w:val="483CF0E0"/>
    <w:rsid w:val="490A9A24"/>
    <w:rsid w:val="4A17893A"/>
    <w:rsid w:val="4A43E76D"/>
    <w:rsid w:val="4A7603B6"/>
    <w:rsid w:val="4BA82CAC"/>
    <w:rsid w:val="4BFD9A19"/>
    <w:rsid w:val="4C1E4DBB"/>
    <w:rsid w:val="4C1F99B4"/>
    <w:rsid w:val="4C64E8BE"/>
    <w:rsid w:val="4CBC3789"/>
    <w:rsid w:val="4D0A4FF7"/>
    <w:rsid w:val="4D58D3FE"/>
    <w:rsid w:val="4DBFAE65"/>
    <w:rsid w:val="4E61EFD3"/>
    <w:rsid w:val="4E929928"/>
    <w:rsid w:val="4EAADB60"/>
    <w:rsid w:val="4EF9052E"/>
    <w:rsid w:val="4F0337DC"/>
    <w:rsid w:val="50C2431C"/>
    <w:rsid w:val="514F17A0"/>
    <w:rsid w:val="51CC8B9C"/>
    <w:rsid w:val="5328B654"/>
    <w:rsid w:val="53C58ED6"/>
    <w:rsid w:val="540360D5"/>
    <w:rsid w:val="5451AC0B"/>
    <w:rsid w:val="54C4004E"/>
    <w:rsid w:val="54E3DDE2"/>
    <w:rsid w:val="565778CB"/>
    <w:rsid w:val="56AFC3F3"/>
    <w:rsid w:val="57364AF8"/>
    <w:rsid w:val="57C7ECDB"/>
    <w:rsid w:val="582A4F6E"/>
    <w:rsid w:val="59B1812D"/>
    <w:rsid w:val="59BCC1D6"/>
    <w:rsid w:val="59FD1051"/>
    <w:rsid w:val="5A44B71A"/>
    <w:rsid w:val="5A7DAEFE"/>
    <w:rsid w:val="5AB11120"/>
    <w:rsid w:val="5AF077B3"/>
    <w:rsid w:val="5B0907A0"/>
    <w:rsid w:val="5BE49552"/>
    <w:rsid w:val="5CAAD996"/>
    <w:rsid w:val="5D990C1D"/>
    <w:rsid w:val="5E0F0D77"/>
    <w:rsid w:val="5E70259C"/>
    <w:rsid w:val="5E70A710"/>
    <w:rsid w:val="5E9448C7"/>
    <w:rsid w:val="5EAE3AFB"/>
    <w:rsid w:val="5F641100"/>
    <w:rsid w:val="6014EA5E"/>
    <w:rsid w:val="607A50F8"/>
    <w:rsid w:val="61729DA7"/>
    <w:rsid w:val="619BEAB1"/>
    <w:rsid w:val="61B32D5B"/>
    <w:rsid w:val="62BE275F"/>
    <w:rsid w:val="62DD1BD0"/>
    <w:rsid w:val="63111061"/>
    <w:rsid w:val="6338CDA2"/>
    <w:rsid w:val="63582ECD"/>
    <w:rsid w:val="63733E77"/>
    <w:rsid w:val="63CCDB87"/>
    <w:rsid w:val="646A1B0B"/>
    <w:rsid w:val="64AF37FF"/>
    <w:rsid w:val="64CD5583"/>
    <w:rsid w:val="64EDB9A8"/>
    <w:rsid w:val="651985FB"/>
    <w:rsid w:val="65256515"/>
    <w:rsid w:val="65A28647"/>
    <w:rsid w:val="662C9999"/>
    <w:rsid w:val="6660C654"/>
    <w:rsid w:val="668C32CE"/>
    <w:rsid w:val="670B622D"/>
    <w:rsid w:val="673097B0"/>
    <w:rsid w:val="67CD89AC"/>
    <w:rsid w:val="6828AFDA"/>
    <w:rsid w:val="682C5B95"/>
    <w:rsid w:val="68853DD4"/>
    <w:rsid w:val="69077F10"/>
    <w:rsid w:val="6978010E"/>
    <w:rsid w:val="6B2B0D5F"/>
    <w:rsid w:val="6B9F7378"/>
    <w:rsid w:val="6C4BB7BB"/>
    <w:rsid w:val="6C9DA238"/>
    <w:rsid w:val="6D0FE432"/>
    <w:rsid w:val="6D99896D"/>
    <w:rsid w:val="6EA101B8"/>
    <w:rsid w:val="6F06C5B8"/>
    <w:rsid w:val="6FA7A612"/>
    <w:rsid w:val="7070AE06"/>
    <w:rsid w:val="715345DE"/>
    <w:rsid w:val="723DBBBE"/>
    <w:rsid w:val="724AAD59"/>
    <w:rsid w:val="72B53256"/>
    <w:rsid w:val="7310911D"/>
    <w:rsid w:val="731FEE28"/>
    <w:rsid w:val="7351080F"/>
    <w:rsid w:val="74CEFBD9"/>
    <w:rsid w:val="74D4D949"/>
    <w:rsid w:val="751EF627"/>
    <w:rsid w:val="7569F3C2"/>
    <w:rsid w:val="7604D9BE"/>
    <w:rsid w:val="773BA008"/>
    <w:rsid w:val="77441039"/>
    <w:rsid w:val="776071B5"/>
    <w:rsid w:val="781A92BE"/>
    <w:rsid w:val="785C0C63"/>
    <w:rsid w:val="78675B6A"/>
    <w:rsid w:val="78870B0E"/>
    <w:rsid w:val="789A25CC"/>
    <w:rsid w:val="78B46288"/>
    <w:rsid w:val="7904F92C"/>
    <w:rsid w:val="79A7DCB4"/>
    <w:rsid w:val="79B65140"/>
    <w:rsid w:val="79C56BAA"/>
    <w:rsid w:val="7A527B46"/>
    <w:rsid w:val="7BBC7D88"/>
    <w:rsid w:val="7BF1D009"/>
    <w:rsid w:val="7CD416CE"/>
    <w:rsid w:val="7CDD4571"/>
    <w:rsid w:val="7D662020"/>
    <w:rsid w:val="7D7BA99C"/>
    <w:rsid w:val="7D9CED14"/>
    <w:rsid w:val="7DD2CBC1"/>
    <w:rsid w:val="7E7716A3"/>
    <w:rsid w:val="7EDBFAB6"/>
    <w:rsid w:val="7F3C3091"/>
    <w:rsid w:val="7F671128"/>
    <w:rsid w:val="7FDC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25E32"/>
  <w15:docId w15:val="{4145CDC2-AA0B-467F-9EF7-468D517B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D747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747F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507C0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3" ma:contentTypeDescription="Stvaranje novog dokumenta." ma:contentTypeScope="" ma:versionID="7fd1ad43548eef71774a7277a7541919">
  <xsd:schema xmlns:xsd="http://www.w3.org/2001/XMLSchema" xmlns:xs="http://www.w3.org/2001/XMLSchema" xmlns:p="http://schemas.microsoft.com/office/2006/metadata/properties" xmlns:ns2="ea2f10a3-05fc-4948-a9f3-6f7f8835f858" xmlns:ns3="7197e0a6-0194-4c81-8463-e3912c2f0806" targetNamespace="http://schemas.microsoft.com/office/2006/metadata/properties" ma:root="true" ma:fieldsID="8a4ce5ac6155960e17ed4ff995aa5890" ns2:_="" ns3:_="">
    <xsd:import namespace="ea2f10a3-05fc-4948-a9f3-6f7f8835f858"/>
    <xsd:import namespace="7197e0a6-0194-4c81-8463-e3912c2f0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55993A-6569-499F-BD69-5B1C6E118D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8CBB20-93A6-4976-8A6D-B20204B45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7197e0a6-0194-4c81-8463-e3912c2f0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2EF7F-DA8D-4315-B6DF-19797E5886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B16009-C554-462A-9F90-F879B582E5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3</Characters>
  <Application>Microsoft Office Word</Application>
  <DocSecurity>0</DocSecurity>
  <Lines>14</Lines>
  <Paragraphs>3</Paragraphs>
  <ScaleCrop>false</ScaleCrop>
  <Company>OŠ Nikola Tesla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drea Kancijanić</cp:lastModifiedBy>
  <cp:revision>3</cp:revision>
  <cp:lastPrinted>2018-09-19T03:52:00Z</cp:lastPrinted>
  <dcterms:created xsi:type="dcterms:W3CDTF">2021-12-10T10:03:00Z</dcterms:created>
  <dcterms:modified xsi:type="dcterms:W3CDTF">2021-12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</Properties>
</file>